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CA5A6" w14:textId="77777777" w:rsidR="00953FE1" w:rsidRDefault="00953FE1" w:rsidP="00953F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3FE1">
        <w:rPr>
          <w:rFonts w:ascii="Arial" w:hAnsi="Arial" w:cs="Arial"/>
          <w:b/>
          <w:sz w:val="24"/>
          <w:szCs w:val="24"/>
        </w:rPr>
        <w:t>Objetivo</w:t>
      </w:r>
      <w:r w:rsidRPr="00953FE1">
        <w:rPr>
          <w:rFonts w:ascii="Arial" w:hAnsi="Arial" w:cs="Arial"/>
          <w:sz w:val="24"/>
          <w:szCs w:val="24"/>
        </w:rPr>
        <w:t xml:space="preserve">: </w:t>
      </w:r>
      <w:r w:rsidR="00BC422C">
        <w:rPr>
          <w:rFonts w:ascii="Arial" w:hAnsi="Arial" w:cs="Arial"/>
          <w:sz w:val="24"/>
          <w:szCs w:val="24"/>
        </w:rPr>
        <w:t xml:space="preserve">Elaborar un traductor básico </w:t>
      </w:r>
      <w:r w:rsidR="007A76E3">
        <w:rPr>
          <w:rFonts w:ascii="Arial" w:hAnsi="Arial" w:cs="Arial"/>
          <w:sz w:val="24"/>
          <w:szCs w:val="24"/>
        </w:rPr>
        <w:t xml:space="preserve">en Python, </w:t>
      </w:r>
      <w:r w:rsidR="00BC422C">
        <w:rPr>
          <w:rFonts w:ascii="Arial" w:hAnsi="Arial" w:cs="Arial"/>
          <w:sz w:val="24"/>
          <w:szCs w:val="24"/>
        </w:rPr>
        <w:t xml:space="preserve">que pueda recibir una entrada de cadenas y elaborar un análisis léxico y sintáctico para entregar </w:t>
      </w:r>
      <w:r w:rsidR="00C774DE">
        <w:rPr>
          <w:rFonts w:ascii="Arial" w:hAnsi="Arial" w:cs="Arial"/>
          <w:sz w:val="24"/>
          <w:szCs w:val="24"/>
        </w:rPr>
        <w:t>una salida</w:t>
      </w:r>
      <w:r w:rsidR="00BC422C">
        <w:rPr>
          <w:rFonts w:ascii="Arial" w:hAnsi="Arial" w:cs="Arial"/>
          <w:sz w:val="24"/>
          <w:szCs w:val="24"/>
        </w:rPr>
        <w:t xml:space="preserve"> de acorde a una gramática elaborada</w:t>
      </w:r>
      <w:r w:rsidRPr="00953FE1">
        <w:rPr>
          <w:rFonts w:ascii="Arial" w:hAnsi="Arial" w:cs="Arial"/>
          <w:sz w:val="24"/>
          <w:szCs w:val="24"/>
        </w:rPr>
        <w:t>.</w:t>
      </w:r>
    </w:p>
    <w:p w14:paraId="370B756C" w14:textId="77777777" w:rsidR="00953FE1" w:rsidRPr="008842CE" w:rsidRDefault="00953FE1" w:rsidP="00953F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42CE">
        <w:rPr>
          <w:rFonts w:ascii="Arial" w:hAnsi="Arial" w:cs="Arial"/>
          <w:b/>
          <w:sz w:val="24"/>
          <w:szCs w:val="24"/>
        </w:rPr>
        <w:t>Indicaciones</w:t>
      </w:r>
    </w:p>
    <w:p w14:paraId="4DA478D7" w14:textId="77777777" w:rsidR="00BC422C" w:rsidRDefault="00BC422C" w:rsidP="00BC422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una entrada, ya sea a través de un txt o dentro del programa tener las cadenas, la última cadena debe reconocer el $ que ha llegado a su fin.</w:t>
      </w:r>
      <w:r w:rsidR="004E58D9">
        <w:rPr>
          <w:rFonts w:ascii="Arial" w:hAnsi="Arial" w:cs="Arial"/>
          <w:sz w:val="24"/>
          <w:szCs w:val="24"/>
        </w:rPr>
        <w:t xml:space="preserve"> Haga uso de bibliotecas como PLY</w:t>
      </w:r>
      <w:r w:rsidR="00A80936">
        <w:rPr>
          <w:rFonts w:ascii="Arial" w:hAnsi="Arial" w:cs="Arial"/>
          <w:sz w:val="24"/>
          <w:szCs w:val="24"/>
        </w:rPr>
        <w:t xml:space="preserve"> o LARK, RE entre otras más.</w:t>
      </w:r>
    </w:p>
    <w:p w14:paraId="39BCAA52" w14:textId="77777777" w:rsidR="00BC422C" w:rsidRDefault="00BC422C" w:rsidP="00BC422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r una salida que contenga un cuadro con el detalle del analizador léxico y </w:t>
      </w:r>
      <w:r w:rsidR="007D26FD">
        <w:rPr>
          <w:rFonts w:ascii="Arial" w:hAnsi="Arial" w:cs="Arial"/>
          <w:sz w:val="24"/>
          <w:szCs w:val="24"/>
        </w:rPr>
        <w:t>sintáctico</w:t>
      </w:r>
      <w:r>
        <w:rPr>
          <w:rFonts w:ascii="Arial" w:hAnsi="Arial" w:cs="Arial"/>
          <w:sz w:val="24"/>
          <w:szCs w:val="24"/>
        </w:rPr>
        <w:t>.</w:t>
      </w:r>
    </w:p>
    <w:p w14:paraId="15DED9F1" w14:textId="77777777" w:rsidR="00BC422C" w:rsidRDefault="00BC422C" w:rsidP="00BC422C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dor </w:t>
      </w:r>
      <w:r w:rsidR="007D26FD">
        <w:rPr>
          <w:rFonts w:ascii="Arial" w:hAnsi="Arial" w:cs="Arial"/>
          <w:sz w:val="24"/>
          <w:szCs w:val="24"/>
        </w:rPr>
        <w:t>Léxico</w:t>
      </w:r>
      <w:r>
        <w:rPr>
          <w:rFonts w:ascii="Arial" w:hAnsi="Arial" w:cs="Arial"/>
          <w:sz w:val="24"/>
          <w:szCs w:val="24"/>
        </w:rPr>
        <w:t>:</w:t>
      </w:r>
    </w:p>
    <w:p w14:paraId="215BB756" w14:textId="77777777" w:rsidR="00BC422C" w:rsidRDefault="007D26FD" w:rsidP="00BC422C">
      <w:pPr>
        <w:pStyle w:val="ListParagraph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nea del token encontrado.</w:t>
      </w:r>
    </w:p>
    <w:p w14:paraId="56952E57" w14:textId="77777777" w:rsidR="007D26FD" w:rsidRDefault="007D26FD" w:rsidP="00BC422C">
      <w:pPr>
        <w:pStyle w:val="ListParagraph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token.</w:t>
      </w:r>
    </w:p>
    <w:p w14:paraId="341FA01D" w14:textId="77777777" w:rsidR="007D26FD" w:rsidRDefault="007D26FD" w:rsidP="00BC422C">
      <w:pPr>
        <w:pStyle w:val="ListParagraph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o elemento de operación.</w:t>
      </w:r>
    </w:p>
    <w:p w14:paraId="3C4E5094" w14:textId="77777777" w:rsidR="007D26FD" w:rsidRDefault="007D26FD" w:rsidP="00BC422C">
      <w:pPr>
        <w:pStyle w:val="ListParagraph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que considere importante de mostrar.</w:t>
      </w:r>
    </w:p>
    <w:p w14:paraId="237601A7" w14:textId="77777777" w:rsidR="007D26FD" w:rsidRDefault="007D26FD" w:rsidP="007D26FD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dor Sintáctico:</w:t>
      </w:r>
    </w:p>
    <w:p w14:paraId="012A2CE1" w14:textId="77777777" w:rsidR="007D26FD" w:rsidRDefault="007D26FD" w:rsidP="007D26FD">
      <w:pPr>
        <w:pStyle w:val="ListParagraph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la salida de la operación.</w:t>
      </w:r>
    </w:p>
    <w:p w14:paraId="4A08529C" w14:textId="77777777" w:rsidR="007D26FD" w:rsidRDefault="007D26FD" w:rsidP="007D26FD">
      <w:pPr>
        <w:pStyle w:val="ListParagraph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el árbol (esto es opcional y solo si logra mostrarlo de forma clara).</w:t>
      </w:r>
      <w:r w:rsidR="00335756">
        <w:rPr>
          <w:rFonts w:ascii="Arial" w:hAnsi="Arial" w:cs="Arial"/>
          <w:sz w:val="24"/>
          <w:szCs w:val="24"/>
        </w:rPr>
        <w:t xml:space="preserve"> </w:t>
      </w:r>
      <w:r w:rsidR="00335756" w:rsidRPr="00F239E7">
        <w:rPr>
          <w:rFonts w:ascii="Arial" w:hAnsi="Arial" w:cs="Arial"/>
          <w:b/>
          <w:sz w:val="24"/>
          <w:szCs w:val="24"/>
        </w:rPr>
        <w:t>lark</w:t>
      </w:r>
    </w:p>
    <w:p w14:paraId="3C55FE38" w14:textId="77777777" w:rsidR="007D26FD" w:rsidRDefault="007D26FD" w:rsidP="007D26F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n informe final con los siguientes elementos:</w:t>
      </w:r>
    </w:p>
    <w:p w14:paraId="4A067D97" w14:textId="77777777" w:rsidR="007D26FD" w:rsidRDefault="007D26FD" w:rsidP="007D26FD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de los tokens, patrones y lexemas elaborados para el proyecto.</w:t>
      </w:r>
    </w:p>
    <w:p w14:paraId="760CDC20" w14:textId="77777777" w:rsidR="007D26FD" w:rsidRDefault="007D26FD" w:rsidP="007D26FD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de las reglas de producción y la gramática elaborada para el proyecto.</w:t>
      </w:r>
    </w:p>
    <w:p w14:paraId="6665A265" w14:textId="77777777" w:rsidR="007D26FD" w:rsidRDefault="007D26FD" w:rsidP="007D26FD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 del nombre de las funciones (reglas semánticas) utilizadas para el proyecto.</w:t>
      </w:r>
    </w:p>
    <w:p w14:paraId="6413F6BF" w14:textId="77777777" w:rsidR="007D26FD" w:rsidRDefault="007D26FD" w:rsidP="007D26FD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s del programa en ejecución.</w:t>
      </w:r>
    </w:p>
    <w:p w14:paraId="6CEDF977" w14:textId="77777777" w:rsidR="007D26FD" w:rsidRDefault="007D26FD" w:rsidP="007D26FD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a de desempeño de los integrantes de grupo con él % de trabajo.</w:t>
      </w:r>
    </w:p>
    <w:p w14:paraId="008842A5" w14:textId="77777777" w:rsidR="007D26FD" w:rsidRDefault="007D26FD" w:rsidP="007D26FD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 base utilizada.</w:t>
      </w:r>
    </w:p>
    <w:p w14:paraId="06716386" w14:textId="77777777" w:rsidR="007D26FD" w:rsidRDefault="007D26FD" w:rsidP="007D26F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e de los proyectos descritos únicamente uno por grupo.</w:t>
      </w:r>
    </w:p>
    <w:p w14:paraId="4703CC45" w14:textId="7A3D9263" w:rsidR="007D26FD" w:rsidRDefault="007D26FD" w:rsidP="007D26F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prese</w:t>
      </w:r>
      <w:r w:rsidR="003D60D9">
        <w:rPr>
          <w:rFonts w:ascii="Arial" w:hAnsi="Arial" w:cs="Arial"/>
          <w:sz w:val="24"/>
          <w:szCs w:val="24"/>
        </w:rPr>
        <w:t xml:space="preserve">ntación será el próximo </w:t>
      </w:r>
      <w:r w:rsidR="00135277">
        <w:rPr>
          <w:rFonts w:ascii="Arial" w:hAnsi="Arial" w:cs="Arial"/>
          <w:b/>
          <w:sz w:val="24"/>
          <w:szCs w:val="24"/>
        </w:rPr>
        <w:t>lunes</w:t>
      </w:r>
      <w:r w:rsidR="003D60D9" w:rsidRPr="00005F5E">
        <w:rPr>
          <w:rFonts w:ascii="Arial" w:hAnsi="Arial" w:cs="Arial"/>
          <w:b/>
          <w:sz w:val="24"/>
          <w:szCs w:val="24"/>
        </w:rPr>
        <w:t xml:space="preserve"> </w:t>
      </w:r>
      <w:r w:rsidR="00135277">
        <w:rPr>
          <w:rFonts w:ascii="Arial" w:hAnsi="Arial" w:cs="Arial"/>
          <w:b/>
          <w:sz w:val="24"/>
          <w:szCs w:val="24"/>
        </w:rPr>
        <w:t>14</w:t>
      </w:r>
      <w:r w:rsidR="008C42C5">
        <w:rPr>
          <w:rFonts w:ascii="Arial" w:hAnsi="Arial" w:cs="Arial"/>
          <w:b/>
          <w:sz w:val="24"/>
          <w:szCs w:val="24"/>
        </w:rPr>
        <w:t xml:space="preserve"> de</w:t>
      </w:r>
      <w:r w:rsidR="00135277">
        <w:rPr>
          <w:rFonts w:ascii="Arial" w:hAnsi="Arial" w:cs="Arial"/>
          <w:b/>
          <w:sz w:val="24"/>
          <w:szCs w:val="24"/>
        </w:rPr>
        <w:t xml:space="preserve"> agosto</w:t>
      </w:r>
      <w:bookmarkStart w:id="0" w:name="_GoBack"/>
      <w:bookmarkEnd w:id="0"/>
      <w:r w:rsidR="00F239E7" w:rsidRPr="00005F5E">
        <w:rPr>
          <w:rFonts w:ascii="Arial" w:hAnsi="Arial" w:cs="Arial"/>
          <w:b/>
          <w:sz w:val="24"/>
          <w:szCs w:val="24"/>
        </w:rPr>
        <w:t>.</w:t>
      </w:r>
    </w:p>
    <w:p w14:paraId="77C04811" w14:textId="77777777" w:rsidR="00371DFA" w:rsidRDefault="00371DFA" w:rsidP="007D26F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C774DE">
        <w:rPr>
          <w:rFonts w:ascii="Arial" w:hAnsi="Arial" w:cs="Arial"/>
          <w:sz w:val="24"/>
          <w:szCs w:val="24"/>
        </w:rPr>
        <w:t>habilitará</w:t>
      </w:r>
      <w:r>
        <w:rPr>
          <w:rFonts w:ascii="Arial" w:hAnsi="Arial" w:cs="Arial"/>
          <w:sz w:val="24"/>
          <w:szCs w:val="24"/>
        </w:rPr>
        <w:t xml:space="preserve"> un link de subida del informe para ese sábado, no del código, porque será lo que va a explicar y mostrar en día de la presentación.</w:t>
      </w:r>
    </w:p>
    <w:p w14:paraId="26999C54" w14:textId="77777777" w:rsidR="00371DFA" w:rsidRDefault="00371DFA" w:rsidP="007D26F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ación será según el horario asignado y tendrá 25 minutos para explicarlo, en este día solo será entre el grupo y el docente la demostración.</w:t>
      </w:r>
    </w:p>
    <w:p w14:paraId="6E0F0892" w14:textId="77777777" w:rsidR="00371DFA" w:rsidRPr="00BC422C" w:rsidRDefault="00371DFA" w:rsidP="007D26F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(s) persona(s) que exponga(n) podrá(n) ser elegida(s) por el grupo, pero todos deben dar su punto de vista sobre el proyecto.</w:t>
      </w:r>
    </w:p>
    <w:p w14:paraId="51C8C2DF" w14:textId="77777777" w:rsidR="002F4DBD" w:rsidRPr="008842CE" w:rsidRDefault="007D26FD" w:rsidP="00884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8842CE">
        <w:rPr>
          <w:rFonts w:ascii="Arial" w:hAnsi="Arial" w:cs="Arial"/>
          <w:b/>
          <w:sz w:val="24"/>
          <w:szCs w:val="24"/>
        </w:rPr>
        <w:t xml:space="preserve">royecto </w:t>
      </w:r>
      <w:r w:rsidR="008842CE" w:rsidRPr="00BC02C9">
        <w:rPr>
          <w:rFonts w:ascii="Arial" w:hAnsi="Arial" w:cs="Arial"/>
          <w:b/>
          <w:sz w:val="24"/>
          <w:szCs w:val="24"/>
        </w:rPr>
        <w:t>Calculadora de Operaciones</w:t>
      </w:r>
      <w:r w:rsidR="008842CE" w:rsidRPr="008842CE">
        <w:rPr>
          <w:rFonts w:ascii="Arial" w:hAnsi="Arial" w:cs="Arial"/>
          <w:sz w:val="24"/>
          <w:szCs w:val="24"/>
        </w:rPr>
        <w:t>.</w:t>
      </w:r>
    </w:p>
    <w:p w14:paraId="1DE8CC57" w14:textId="77777777" w:rsidR="008842CE" w:rsidRPr="006F2A53" w:rsidRDefault="00BC02C9" w:rsidP="008842CE">
      <w:p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 xml:space="preserve">Recibir cadenas que contengan operaciones numéricas y que la salida logre identificar el uso de números enteros, decimales, operadores (+,-,*,/), paréntesis (“()” y/o “[]”), además del resultado de la operación y de forma opción la construcción del árbol. </w:t>
      </w:r>
    </w:p>
    <w:p w14:paraId="06F3EB98" w14:textId="77777777" w:rsidR="00BC02C9" w:rsidRPr="006F2A53" w:rsidRDefault="00BC02C9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Ejemplo:</w:t>
      </w:r>
    </w:p>
    <w:p w14:paraId="56A1CC5B" w14:textId="77777777" w:rsidR="00BC02C9" w:rsidRPr="006F2A53" w:rsidRDefault="00BC02C9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Cadena: 5+3*(2+1)</w:t>
      </w:r>
    </w:p>
    <w:p w14:paraId="1829AA5C" w14:textId="77777777" w:rsidR="00BC02C9" w:rsidRPr="006F2A53" w:rsidRDefault="00BC02C9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Tokens: Numero entero: 5, Operador: +, Paréntesis: Si</w:t>
      </w:r>
    </w:p>
    <w:p w14:paraId="11794319" w14:textId="77777777" w:rsidR="00BC02C9" w:rsidRPr="006F2A53" w:rsidRDefault="00BC02C9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Funciones: OperacionSuma: 2+1, OperacionMultiplicacion: 3*(E)</w:t>
      </w:r>
    </w:p>
    <w:p w14:paraId="740FC7FB" w14:textId="77777777" w:rsidR="00BC02C9" w:rsidRPr="006F2A53" w:rsidRDefault="00BC02C9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Resultado: 14</w:t>
      </w:r>
    </w:p>
    <w:p w14:paraId="1C77E757" w14:textId="77777777" w:rsidR="007D174D" w:rsidRPr="006F2A53" w:rsidRDefault="007D174D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</w:p>
    <w:p w14:paraId="3EF2B186" w14:textId="77777777" w:rsidR="007D174D" w:rsidRPr="006F2A53" w:rsidRDefault="007D174D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Recuerde que esto es un ejemplo de una línea del txt, el grupo tiene la liberta</w:t>
      </w:r>
      <w:r w:rsidR="00B422C0">
        <w:rPr>
          <w:rFonts w:ascii="Arial" w:hAnsi="Arial" w:cs="Arial"/>
          <w:sz w:val="24"/>
        </w:rPr>
        <w:t>d</w:t>
      </w:r>
      <w:r w:rsidRPr="006F2A53">
        <w:rPr>
          <w:rFonts w:ascii="Arial" w:hAnsi="Arial" w:cs="Arial"/>
          <w:sz w:val="24"/>
        </w:rPr>
        <w:t xml:space="preserve"> de trabajar con diferentes nombres y formas de identificar los elementos.</w:t>
      </w:r>
    </w:p>
    <w:p w14:paraId="7F912F01" w14:textId="77777777" w:rsidR="00BC02C9" w:rsidRPr="00BC02C9" w:rsidRDefault="00BC02C9" w:rsidP="00BC02C9">
      <w:pPr>
        <w:pStyle w:val="NoSpacing"/>
      </w:pPr>
    </w:p>
    <w:p w14:paraId="7FC52495" w14:textId="77777777" w:rsidR="008842CE" w:rsidRDefault="008842CE" w:rsidP="008842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yecto </w:t>
      </w:r>
      <w:r w:rsidRPr="00BC02C9">
        <w:rPr>
          <w:rFonts w:ascii="Arial" w:hAnsi="Arial" w:cs="Arial"/>
          <w:b/>
          <w:sz w:val="24"/>
          <w:szCs w:val="24"/>
        </w:rPr>
        <w:t>Convertidor de Números</w:t>
      </w:r>
      <w:r w:rsidRPr="008842CE">
        <w:rPr>
          <w:rFonts w:ascii="Arial" w:hAnsi="Arial" w:cs="Arial"/>
          <w:sz w:val="24"/>
          <w:szCs w:val="24"/>
        </w:rPr>
        <w:t>.</w:t>
      </w:r>
    </w:p>
    <w:p w14:paraId="491965A2" w14:textId="77777777" w:rsidR="00E579C6" w:rsidRPr="006F2A53" w:rsidRDefault="00BC02C9" w:rsidP="00BC02C9">
      <w:p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 xml:space="preserve">Cadenas de números enteros con base decimal (base 10) seguidas de un identificador de conversión de destino los cuales pueden ser: </w:t>
      </w:r>
    </w:p>
    <w:p w14:paraId="6E5CDB47" w14:textId="77777777" w:rsidR="00BC02C9" w:rsidRPr="006F2A53" w:rsidRDefault="00BC02C9" w:rsidP="00E579C6">
      <w:pPr>
        <w:pStyle w:val="NoSpacing"/>
        <w:numPr>
          <w:ilvl w:val="0"/>
          <w:numId w:val="30"/>
        </w:numPr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Hexadecimal.</w:t>
      </w:r>
    </w:p>
    <w:p w14:paraId="7B55346A" w14:textId="77777777" w:rsidR="00BC02C9" w:rsidRPr="006F2A53" w:rsidRDefault="00BC02C9" w:rsidP="00E579C6">
      <w:pPr>
        <w:pStyle w:val="NoSpacing"/>
        <w:numPr>
          <w:ilvl w:val="0"/>
          <w:numId w:val="30"/>
        </w:numPr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Octal.</w:t>
      </w:r>
    </w:p>
    <w:p w14:paraId="0EC8D001" w14:textId="77777777" w:rsidR="00BC02C9" w:rsidRPr="006F2A53" w:rsidRDefault="00BC02C9" w:rsidP="00E579C6">
      <w:pPr>
        <w:pStyle w:val="NoSpacing"/>
        <w:numPr>
          <w:ilvl w:val="0"/>
          <w:numId w:val="30"/>
        </w:numPr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Binario.</w:t>
      </w:r>
    </w:p>
    <w:p w14:paraId="48E075D4" w14:textId="77777777" w:rsidR="00BC02C9" w:rsidRPr="006F2A53" w:rsidRDefault="00BC02C9" w:rsidP="00E579C6">
      <w:pPr>
        <w:pStyle w:val="NoSpacing"/>
        <w:numPr>
          <w:ilvl w:val="0"/>
          <w:numId w:val="30"/>
        </w:numPr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Romano.</w:t>
      </w:r>
    </w:p>
    <w:p w14:paraId="66151A15" w14:textId="77777777" w:rsidR="00BC02C9" w:rsidRPr="006F2A53" w:rsidRDefault="00BC02C9" w:rsidP="00E579C6">
      <w:pPr>
        <w:pStyle w:val="NoSpacing"/>
        <w:numPr>
          <w:ilvl w:val="0"/>
          <w:numId w:val="30"/>
        </w:numPr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Alternativo (uno inventado o agregado por el grupo).</w:t>
      </w:r>
    </w:p>
    <w:p w14:paraId="52969030" w14:textId="77777777" w:rsidR="00BC02C9" w:rsidRPr="006F2A53" w:rsidRDefault="00BC02C9" w:rsidP="00E579C6">
      <w:pPr>
        <w:pStyle w:val="NoSpacing"/>
        <w:numPr>
          <w:ilvl w:val="0"/>
          <w:numId w:val="30"/>
        </w:numPr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Aleatorio (toma uno de los destinos de forma aleatoria).</w:t>
      </w:r>
    </w:p>
    <w:p w14:paraId="7526653D" w14:textId="77777777" w:rsidR="00E579C6" w:rsidRPr="006F2A53" w:rsidRDefault="00E579C6" w:rsidP="00E579C6">
      <w:pPr>
        <w:pStyle w:val="NoSpacing"/>
        <w:rPr>
          <w:rFonts w:ascii="Arial" w:hAnsi="Arial" w:cs="Arial"/>
          <w:sz w:val="24"/>
        </w:rPr>
      </w:pPr>
    </w:p>
    <w:p w14:paraId="5D06D343" w14:textId="77777777" w:rsidR="00E579C6" w:rsidRPr="006F2A53" w:rsidRDefault="00E579C6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Ejemplo:</w:t>
      </w:r>
    </w:p>
    <w:p w14:paraId="69E3A627" w14:textId="77777777" w:rsidR="00E579C6" w:rsidRPr="006F2A53" w:rsidRDefault="00E579C6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Cadena: 525Romano =&gt; Salida: DXXV || Cadena: 525Hexadecimal =&gt; Salida: 20D || Cadena: 525Octal =&gt; Salida: 1015 || Cadena: 525Alternativo =&gt; Salida: “la salida de conversión” || Cadena: 525Aleatorio =&gt; Salida: 20D || Cadena: 525Aleatorio =&gt; Salida: DXXV</w:t>
      </w:r>
    </w:p>
    <w:p w14:paraId="5D6A06D3" w14:textId="77777777" w:rsidR="007D174D" w:rsidRPr="006F2A53" w:rsidRDefault="007D174D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Tokens: serian identificar el destino.</w:t>
      </w:r>
    </w:p>
    <w:p w14:paraId="4794B2A1" w14:textId="77777777" w:rsidR="007D174D" w:rsidRPr="006F2A53" w:rsidRDefault="007D174D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Funciones: Convertir según el destino</w:t>
      </w:r>
    </w:p>
    <w:p w14:paraId="2E95AC7F" w14:textId="77777777" w:rsidR="007D174D" w:rsidRPr="006F2A53" w:rsidRDefault="007D174D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Resultado: según la salida del ejemplo.</w:t>
      </w:r>
    </w:p>
    <w:p w14:paraId="3F074E17" w14:textId="77777777" w:rsidR="00BC02C9" w:rsidRPr="006F2A53" w:rsidRDefault="00BC02C9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</w:p>
    <w:p w14:paraId="164BACE9" w14:textId="77777777" w:rsidR="007D174D" w:rsidRDefault="007D174D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lastRenderedPageBreak/>
        <w:t>Recuerde que esto es un ejemplo de una línea del txt, el grupo tiene la libertar de trabajar con diferentes nombres y formas de identificar los elementos.</w:t>
      </w:r>
    </w:p>
    <w:p w14:paraId="70353757" w14:textId="77777777" w:rsidR="006F2A53" w:rsidRPr="006F2A53" w:rsidRDefault="006F2A53" w:rsidP="006F2A53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</w:p>
    <w:p w14:paraId="4498F67F" w14:textId="77777777" w:rsidR="00BC02C9" w:rsidRPr="008842CE" w:rsidRDefault="00BC02C9" w:rsidP="00BC02C9">
      <w:pPr>
        <w:pStyle w:val="NoSpacing"/>
      </w:pPr>
    </w:p>
    <w:p w14:paraId="3B354393" w14:textId="77777777" w:rsidR="008842CE" w:rsidRPr="00BC02C9" w:rsidRDefault="008842CE" w:rsidP="008842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yecto </w:t>
      </w:r>
      <w:r w:rsidRPr="00BC02C9">
        <w:rPr>
          <w:rFonts w:ascii="Arial" w:hAnsi="Arial" w:cs="Arial"/>
          <w:b/>
          <w:sz w:val="24"/>
          <w:szCs w:val="24"/>
        </w:rPr>
        <w:t>Lenguaje de Programación.</w:t>
      </w:r>
    </w:p>
    <w:p w14:paraId="056E254A" w14:textId="77777777" w:rsidR="008842CE" w:rsidRPr="006F2A53" w:rsidRDefault="00C858F3" w:rsidP="008842CE">
      <w:p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Tener la entrada de caracteres que representen un lenguaje definido por ustedes donde se tengan las siguientes operaciones (al menos estas 4, pero ustedes pueden agregar más operaciones):</w:t>
      </w:r>
    </w:p>
    <w:p w14:paraId="6D9934EA" w14:textId="77777777" w:rsidR="00C858F3" w:rsidRPr="006F2A53" w:rsidRDefault="00C858F3" w:rsidP="00C858F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Operaciones de Suma y Resta.</w:t>
      </w:r>
    </w:p>
    <w:p w14:paraId="298FD538" w14:textId="77777777" w:rsidR="00C858F3" w:rsidRPr="006F2A53" w:rsidRDefault="00C858F3" w:rsidP="00C858F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Operaciones de Concatenación.</w:t>
      </w:r>
    </w:p>
    <w:p w14:paraId="0DF38184" w14:textId="77777777" w:rsidR="00C858F3" w:rsidRPr="006F2A53" w:rsidRDefault="00C858F3" w:rsidP="00C858F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Operaciones de Repetición.</w:t>
      </w:r>
    </w:p>
    <w:p w14:paraId="51BC52F5" w14:textId="77777777" w:rsidR="00C858F3" w:rsidRPr="006F2A53" w:rsidRDefault="00C858F3" w:rsidP="00C858F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Operaciones de impresión</w:t>
      </w:r>
    </w:p>
    <w:p w14:paraId="40C76F13" w14:textId="77777777" w:rsidR="00C858F3" w:rsidRPr="006F2A53" w:rsidRDefault="00C858F3" w:rsidP="00C858F3">
      <w:p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Ejemplo</w:t>
      </w:r>
      <w:r w:rsidR="006F2A53" w:rsidRPr="006F2A53">
        <w:rPr>
          <w:rFonts w:ascii="Arial" w:hAnsi="Arial" w:cs="Arial"/>
          <w:sz w:val="24"/>
        </w:rPr>
        <w:t>s</w:t>
      </w:r>
      <w:r w:rsidRPr="006F2A53">
        <w:rPr>
          <w:rFonts w:ascii="Arial" w:hAnsi="Arial" w:cs="Arial"/>
          <w:sz w:val="24"/>
        </w:rPr>
        <w:t>:</w:t>
      </w:r>
    </w:p>
    <w:p w14:paraId="3DFCFF39" w14:textId="77777777" w:rsidR="00C858F3" w:rsidRPr="006F2A53" w:rsidRDefault="00C858F3" w:rsidP="00C858F3">
      <w:p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Cadenas</w:t>
      </w:r>
      <w:r w:rsidR="006F2A53" w:rsidRPr="006F2A53">
        <w:rPr>
          <w:rFonts w:ascii="Arial" w:hAnsi="Arial" w:cs="Arial"/>
          <w:sz w:val="24"/>
        </w:rPr>
        <w:t>-</w:t>
      </w:r>
      <w:r w:rsidRPr="006F2A53">
        <w:rPr>
          <w:rFonts w:ascii="Arial" w:hAnsi="Arial" w:cs="Arial"/>
          <w:sz w:val="24"/>
        </w:rPr>
        <w:t>operación</w:t>
      </w:r>
      <w:r w:rsidR="006F2A53" w:rsidRPr="006F2A53">
        <w:rPr>
          <w:rFonts w:ascii="Arial" w:hAnsi="Arial" w:cs="Arial"/>
          <w:sz w:val="24"/>
        </w:rPr>
        <w:t>-</w:t>
      </w:r>
      <w:r w:rsidRPr="006F2A53">
        <w:rPr>
          <w:rFonts w:ascii="Arial" w:hAnsi="Arial" w:cs="Arial"/>
          <w:sz w:val="24"/>
        </w:rPr>
        <w:t>salida</w:t>
      </w:r>
    </w:p>
    <w:p w14:paraId="2DD806F3" w14:textId="77777777" w:rsidR="00C858F3" w:rsidRPr="006F2A53" w:rsidRDefault="00C858F3" w:rsidP="00C858F3">
      <w:p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52+ =&gt; OperacionSuma=&gt;7</w:t>
      </w:r>
    </w:p>
    <w:p w14:paraId="538F5891" w14:textId="77777777" w:rsidR="00C858F3" w:rsidRPr="006F2A53" w:rsidRDefault="00C858F3" w:rsidP="00C858F3">
      <w:p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3*Palabra=&gt;</w:t>
      </w:r>
      <w:r w:rsidR="006F2A53" w:rsidRPr="006F2A53">
        <w:rPr>
          <w:rFonts w:ascii="Arial" w:hAnsi="Arial" w:cs="Arial"/>
          <w:sz w:val="24"/>
        </w:rPr>
        <w:t>OperacionRepeticion=&gt;PalabraPalabraPalabra</w:t>
      </w:r>
    </w:p>
    <w:p w14:paraId="3D4586AC" w14:textId="77777777" w:rsidR="006F2A53" w:rsidRPr="006F2A53" w:rsidRDefault="006F2A53" w:rsidP="00C858F3">
      <w:p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imprimirResultado(53</w:t>
      </w:r>
      <w:r w:rsidR="0080749D">
        <w:rPr>
          <w:rFonts w:ascii="Arial" w:hAnsi="Arial" w:cs="Arial"/>
          <w:sz w:val="24"/>
        </w:rPr>
        <w:t>+</w:t>
      </w:r>
      <w:r w:rsidRPr="006F2A53">
        <w:rPr>
          <w:rFonts w:ascii="Arial" w:hAnsi="Arial" w:cs="Arial"/>
          <w:sz w:val="24"/>
        </w:rPr>
        <w:t>)=&gt;OperacionImpresion=&gt;8</w:t>
      </w:r>
    </w:p>
    <w:p w14:paraId="2F4C3FB7" w14:textId="77777777" w:rsidR="006F2A53" w:rsidRPr="006F2A53" w:rsidRDefault="006F2A53" w:rsidP="006F2A53">
      <w:p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imprimirResultado(2*casa)=&gt;OperacionImpresion=&gt;casacasa</w:t>
      </w:r>
    </w:p>
    <w:p w14:paraId="1B35110C" w14:textId="77777777" w:rsidR="006F2A53" w:rsidRPr="006F2A53" w:rsidRDefault="006F2A53" w:rsidP="006F2A53">
      <w:pPr>
        <w:spacing w:line="360" w:lineRule="auto"/>
        <w:jc w:val="both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A=Soy B=feliz C=con esta clase =&gt;OperacionConcatenacion=&gt;ABC=&gt;Soy feliz con esta clase</w:t>
      </w:r>
    </w:p>
    <w:p w14:paraId="5DDBAA5C" w14:textId="77777777" w:rsidR="006F2A53" w:rsidRPr="006F2A53" w:rsidRDefault="006F2A53" w:rsidP="006F2A53">
      <w:pPr>
        <w:pStyle w:val="NoSpacing"/>
        <w:rPr>
          <w:rFonts w:ascii="Arial" w:hAnsi="Arial" w:cs="Arial"/>
          <w:sz w:val="24"/>
        </w:rPr>
      </w:pPr>
      <w:r w:rsidRPr="006F2A53">
        <w:rPr>
          <w:rFonts w:ascii="Arial" w:hAnsi="Arial" w:cs="Arial"/>
          <w:sz w:val="24"/>
        </w:rPr>
        <w:t>Recuerde que esto es un ejemplo de una línea del txt, el grupo tiene la libertar de trabajar con diferentes nombres y formas de identificar los elementos.</w:t>
      </w:r>
    </w:p>
    <w:p w14:paraId="4F2383AE" w14:textId="77777777" w:rsidR="006F2A53" w:rsidRDefault="006F2A53" w:rsidP="006F2A53">
      <w:pPr>
        <w:spacing w:line="360" w:lineRule="auto"/>
        <w:jc w:val="both"/>
      </w:pPr>
    </w:p>
    <w:p w14:paraId="207F9882" w14:textId="77777777" w:rsidR="006F2A53" w:rsidRDefault="006F2A53" w:rsidP="00C858F3">
      <w:pPr>
        <w:spacing w:line="360" w:lineRule="auto"/>
        <w:jc w:val="both"/>
      </w:pPr>
    </w:p>
    <w:p w14:paraId="5A0A7516" w14:textId="77777777" w:rsidR="006F2A53" w:rsidRDefault="006F2A53" w:rsidP="00C858F3">
      <w:pPr>
        <w:spacing w:line="360" w:lineRule="auto"/>
        <w:jc w:val="both"/>
      </w:pPr>
    </w:p>
    <w:p w14:paraId="5E3AC03B" w14:textId="77777777" w:rsidR="00C858F3" w:rsidRPr="003D2296" w:rsidRDefault="00C858F3" w:rsidP="00C858F3">
      <w:pPr>
        <w:spacing w:line="360" w:lineRule="auto"/>
        <w:jc w:val="both"/>
      </w:pPr>
    </w:p>
    <w:sectPr w:rsidR="00C858F3" w:rsidRPr="003D2296" w:rsidSect="00AF6A43">
      <w:headerReference w:type="default" r:id="rId8"/>
      <w:footerReference w:type="default" r:id="rId9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99310" w14:textId="77777777" w:rsidR="004375EE" w:rsidRDefault="004375EE" w:rsidP="00E67335">
      <w:pPr>
        <w:spacing w:after="0" w:line="240" w:lineRule="auto"/>
      </w:pPr>
      <w:r>
        <w:separator/>
      </w:r>
    </w:p>
  </w:endnote>
  <w:endnote w:type="continuationSeparator" w:id="0">
    <w:p w14:paraId="52FBE32A" w14:textId="77777777" w:rsidR="004375EE" w:rsidRDefault="004375EE" w:rsidP="00E6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952584"/>
      <w:docPartObj>
        <w:docPartGallery w:val="Page Numbers (Bottom of Page)"/>
        <w:docPartUnique/>
      </w:docPartObj>
    </w:sdtPr>
    <w:sdtEndPr/>
    <w:sdtContent>
      <w:p w14:paraId="2AB6457D" w14:textId="77777777" w:rsidR="009D75AC" w:rsidRDefault="009D75AC" w:rsidP="009D75AC">
        <w:pPr>
          <w:pStyle w:val="Footer"/>
          <w:ind w:right="-864"/>
          <w:jc w:val="right"/>
        </w:pPr>
        <w:r>
          <w:rPr>
            <w:noProof/>
            <w:lang w:val="en-US"/>
          </w:rPr>
          <mc:AlternateContent>
            <mc:Choice Requires="wpg">
              <w:drawing>
                <wp:inline distT="0" distB="0" distL="0" distR="0" wp14:anchorId="0E29D1FE" wp14:editId="7569AEF3">
                  <wp:extent cx="548640" cy="237490"/>
                  <wp:effectExtent l="9525" t="9525" r="13335" b="10160"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98A86" w14:textId="5E8FFBAD" w:rsidR="009D75AC" w:rsidRDefault="009D75AC" w:rsidP="009D75A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35277" w:rsidRPr="0013527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13527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E29D1FE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72698A86" w14:textId="5E8FFBAD" w:rsidR="009D75AC" w:rsidRDefault="009D75AC" w:rsidP="009D75A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35277" w:rsidRPr="00135277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13527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961D9" w14:textId="77777777" w:rsidR="004375EE" w:rsidRDefault="004375EE" w:rsidP="00E67335">
      <w:pPr>
        <w:spacing w:after="0" w:line="240" w:lineRule="auto"/>
      </w:pPr>
      <w:r>
        <w:separator/>
      </w:r>
    </w:p>
  </w:footnote>
  <w:footnote w:type="continuationSeparator" w:id="0">
    <w:p w14:paraId="3B322B71" w14:textId="77777777" w:rsidR="004375EE" w:rsidRDefault="004375EE" w:rsidP="00E6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6402"/>
      <w:gridCol w:w="1984"/>
    </w:tblGrid>
    <w:tr w:rsidR="00734DD0" w14:paraId="53A5DBD9" w14:textId="77777777" w:rsidTr="007C4AC0">
      <w:trPr>
        <w:trHeight w:val="1412"/>
      </w:trPr>
      <w:tc>
        <w:tcPr>
          <w:tcW w:w="1361" w:type="dxa"/>
        </w:tcPr>
        <w:p w14:paraId="37C9E7B7" w14:textId="77777777" w:rsidR="00E67335" w:rsidRDefault="00E67335" w:rsidP="00600335">
          <w:r>
            <w:rPr>
              <w:noProof/>
              <w:lang w:val="en-US"/>
            </w:rPr>
            <w:drawing>
              <wp:anchor distT="0" distB="0" distL="114300" distR="114300" simplePos="0" relativeHeight="251656192" behindDoc="1" locked="0" layoutInCell="1" allowOverlap="1" wp14:anchorId="4C1712E0" wp14:editId="2C3C088C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607695" cy="799465"/>
                <wp:effectExtent l="0" t="0" r="1905" b="635"/>
                <wp:wrapNone/>
                <wp:docPr id="5" name="Imagen 5" descr="http://1.bp.blogspot.com/-SKuRxkNXnac/ThxqVhJ4C7I/AAAAAAAADu4/3A_dBNiIavo/s1600/Logo+UNAH+limp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1.bp.blogspot.com/-SKuRxkNXnac/ThxqVhJ4C7I/AAAAAAAADu4/3A_dBNiIavo/s1600/Logo+UNAH+limp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02" w:type="dxa"/>
        </w:tcPr>
        <w:p w14:paraId="57CB2E2C" w14:textId="77777777" w:rsidR="00E67335" w:rsidRPr="00345F2E" w:rsidRDefault="00E67335" w:rsidP="00600335">
          <w:pPr>
            <w:pStyle w:val="NoSpacing"/>
            <w:jc w:val="center"/>
            <w:rPr>
              <w:b/>
              <w:sz w:val="24"/>
            </w:rPr>
          </w:pPr>
          <w:r w:rsidRPr="00345F2E">
            <w:rPr>
              <w:b/>
              <w:sz w:val="24"/>
            </w:rPr>
            <w:t>UNIVERSIDAD NACIONAL AUTÓNOMA DE HONDURAS</w:t>
          </w:r>
        </w:p>
        <w:p w14:paraId="28B72DE5" w14:textId="77777777" w:rsidR="00E67335" w:rsidRDefault="00E67335" w:rsidP="00600335">
          <w:pPr>
            <w:pStyle w:val="NoSpacing"/>
            <w:jc w:val="center"/>
            <w:rPr>
              <w:b/>
              <w:sz w:val="24"/>
            </w:rPr>
          </w:pPr>
          <w:r w:rsidRPr="00345F2E">
            <w:rPr>
              <w:b/>
              <w:sz w:val="24"/>
            </w:rPr>
            <w:t>Departamento de Ingeniería en Sistemas</w:t>
          </w:r>
        </w:p>
        <w:p w14:paraId="166870DA" w14:textId="77777777" w:rsidR="00E67335" w:rsidRDefault="00E67335" w:rsidP="00600335">
          <w:pPr>
            <w:pStyle w:val="NoSpacing"/>
            <w:jc w:val="center"/>
            <w:rPr>
              <w:b/>
              <w:sz w:val="24"/>
            </w:rPr>
          </w:pPr>
        </w:p>
        <w:p w14:paraId="3FBE19B0" w14:textId="77777777" w:rsidR="00BC422C" w:rsidRPr="007D26FD" w:rsidRDefault="00BC422C" w:rsidP="00BC422C">
          <w:pPr>
            <w:pStyle w:val="NoSpacing"/>
            <w:jc w:val="center"/>
            <w:rPr>
              <w:b/>
              <w:sz w:val="24"/>
              <w:u w:val="single"/>
            </w:rPr>
          </w:pPr>
          <w:r w:rsidRPr="007D26FD">
            <w:rPr>
              <w:b/>
              <w:sz w:val="36"/>
              <w:u w:val="single"/>
            </w:rPr>
            <w:t>Proyecto</w:t>
          </w:r>
          <w:r w:rsidR="007D26FD" w:rsidRPr="007D26FD">
            <w:rPr>
              <w:b/>
              <w:sz w:val="36"/>
              <w:u w:val="single"/>
            </w:rPr>
            <w:t xml:space="preserve"> de Compiladores</w:t>
          </w:r>
        </w:p>
      </w:tc>
      <w:tc>
        <w:tcPr>
          <w:tcW w:w="1984" w:type="dxa"/>
        </w:tcPr>
        <w:p w14:paraId="7AEC3B24" w14:textId="77777777" w:rsidR="00E67335" w:rsidRDefault="00E67335" w:rsidP="00600335"/>
      </w:tc>
    </w:tr>
  </w:tbl>
  <w:p w14:paraId="1CEFF2C5" w14:textId="77777777" w:rsidR="00E67335" w:rsidRDefault="007C4AC0">
    <w:pPr>
      <w:pStyle w:val="Header"/>
    </w:pPr>
    <w:r w:rsidRPr="00734DD0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1620AF4A" wp14:editId="7EF167D8">
          <wp:simplePos x="0" y="0"/>
          <wp:positionH relativeFrom="column">
            <wp:posOffset>5066665</wp:posOffset>
          </wp:positionH>
          <wp:positionV relativeFrom="paragraph">
            <wp:posOffset>-944084</wp:posOffset>
          </wp:positionV>
          <wp:extent cx="1016000" cy="964565"/>
          <wp:effectExtent l="0" t="0" r="0" b="6985"/>
          <wp:wrapSquare wrapText="bothSides"/>
          <wp:docPr id="1" name="Imagen 1" descr="C:\Users\Ricardo River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ardo Rivera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59EC"/>
    <w:multiLevelType w:val="hybridMultilevel"/>
    <w:tmpl w:val="E8E89A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205A"/>
    <w:multiLevelType w:val="hybridMultilevel"/>
    <w:tmpl w:val="89D662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4D5"/>
    <w:multiLevelType w:val="hybridMultilevel"/>
    <w:tmpl w:val="A566B13E"/>
    <w:lvl w:ilvl="0" w:tplc="348C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4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E8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E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8B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8E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7E4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8F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4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0767F0"/>
    <w:multiLevelType w:val="hybridMultilevel"/>
    <w:tmpl w:val="F8625F5C"/>
    <w:lvl w:ilvl="0" w:tplc="ADEEFF54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4212A"/>
    <w:multiLevelType w:val="hybridMultilevel"/>
    <w:tmpl w:val="19DC70D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07BD"/>
    <w:multiLevelType w:val="hybridMultilevel"/>
    <w:tmpl w:val="B8E0F910"/>
    <w:lvl w:ilvl="0" w:tplc="60261AE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31F"/>
    <w:multiLevelType w:val="hybridMultilevel"/>
    <w:tmpl w:val="6F6C03C0"/>
    <w:lvl w:ilvl="0" w:tplc="9CA634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62190"/>
    <w:multiLevelType w:val="hybridMultilevel"/>
    <w:tmpl w:val="B58893D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3D3374"/>
    <w:multiLevelType w:val="hybridMultilevel"/>
    <w:tmpl w:val="3200A838"/>
    <w:lvl w:ilvl="0" w:tplc="DB18A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A4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C2D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A833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CC8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AE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437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9C1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18C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FD6507"/>
    <w:multiLevelType w:val="hybridMultilevel"/>
    <w:tmpl w:val="6E9E314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4D69"/>
    <w:multiLevelType w:val="hybridMultilevel"/>
    <w:tmpl w:val="014622C8"/>
    <w:lvl w:ilvl="0" w:tplc="9CA63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A6B7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026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27C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0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81C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A63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A82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264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FA00B0"/>
    <w:multiLevelType w:val="hybridMultilevel"/>
    <w:tmpl w:val="2E56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06AD"/>
    <w:multiLevelType w:val="hybridMultilevel"/>
    <w:tmpl w:val="9536D7D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8161C"/>
    <w:multiLevelType w:val="hybridMultilevel"/>
    <w:tmpl w:val="D7903CC2"/>
    <w:lvl w:ilvl="0" w:tplc="691E1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A8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07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E0A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42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EC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5A2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A4C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3CE5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35527B"/>
    <w:multiLevelType w:val="hybridMultilevel"/>
    <w:tmpl w:val="1E841A3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D7ED7"/>
    <w:multiLevelType w:val="hybridMultilevel"/>
    <w:tmpl w:val="66F08CE6"/>
    <w:lvl w:ilvl="0" w:tplc="F07A33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10B2A"/>
    <w:multiLevelType w:val="hybridMultilevel"/>
    <w:tmpl w:val="D94A807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48AA"/>
    <w:multiLevelType w:val="hybridMultilevel"/>
    <w:tmpl w:val="E0AA8C7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7E0A"/>
    <w:multiLevelType w:val="hybridMultilevel"/>
    <w:tmpl w:val="4A029EE4"/>
    <w:lvl w:ilvl="0" w:tplc="D318FC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53094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BF0CF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4C401F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858053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01046F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C5454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8B02E3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42456C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257DCB"/>
    <w:multiLevelType w:val="hybridMultilevel"/>
    <w:tmpl w:val="587C24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47BC1"/>
    <w:multiLevelType w:val="hybridMultilevel"/>
    <w:tmpl w:val="C63A1460"/>
    <w:lvl w:ilvl="0" w:tplc="9CA63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64C97"/>
    <w:multiLevelType w:val="hybridMultilevel"/>
    <w:tmpl w:val="FDC88B52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C77802"/>
    <w:multiLevelType w:val="hybridMultilevel"/>
    <w:tmpl w:val="841C8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E7B14"/>
    <w:multiLevelType w:val="hybridMultilevel"/>
    <w:tmpl w:val="F418C9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863A34"/>
    <w:multiLevelType w:val="hybridMultilevel"/>
    <w:tmpl w:val="2FE6F3E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82DE3"/>
    <w:multiLevelType w:val="hybridMultilevel"/>
    <w:tmpl w:val="C07A7BC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F1865"/>
    <w:multiLevelType w:val="hybridMultilevel"/>
    <w:tmpl w:val="3CA2849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E3C41"/>
    <w:multiLevelType w:val="hybridMultilevel"/>
    <w:tmpl w:val="A31030C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6E0"/>
    <w:multiLevelType w:val="hybridMultilevel"/>
    <w:tmpl w:val="D9481B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322AE3"/>
    <w:multiLevelType w:val="hybridMultilevel"/>
    <w:tmpl w:val="2192450A"/>
    <w:lvl w:ilvl="0" w:tplc="2620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81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D25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500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6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8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4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28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4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A9A29B5"/>
    <w:multiLevelType w:val="hybridMultilevel"/>
    <w:tmpl w:val="F830EB3E"/>
    <w:lvl w:ilvl="0" w:tplc="073E33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0"/>
  </w:num>
  <w:num w:numId="7">
    <w:abstractNumId w:val="30"/>
  </w:num>
  <w:num w:numId="8">
    <w:abstractNumId w:val="6"/>
  </w:num>
  <w:num w:numId="9">
    <w:abstractNumId w:val="18"/>
  </w:num>
  <w:num w:numId="10">
    <w:abstractNumId w:val="2"/>
  </w:num>
  <w:num w:numId="11">
    <w:abstractNumId w:val="29"/>
  </w:num>
  <w:num w:numId="12">
    <w:abstractNumId w:val="20"/>
  </w:num>
  <w:num w:numId="13">
    <w:abstractNumId w:val="25"/>
  </w:num>
  <w:num w:numId="14">
    <w:abstractNumId w:val="16"/>
  </w:num>
  <w:num w:numId="15">
    <w:abstractNumId w:val="5"/>
  </w:num>
  <w:num w:numId="16">
    <w:abstractNumId w:val="21"/>
  </w:num>
  <w:num w:numId="17">
    <w:abstractNumId w:val="19"/>
  </w:num>
  <w:num w:numId="18">
    <w:abstractNumId w:val="14"/>
  </w:num>
  <w:num w:numId="19">
    <w:abstractNumId w:val="12"/>
  </w:num>
  <w:num w:numId="20">
    <w:abstractNumId w:val="28"/>
  </w:num>
  <w:num w:numId="21">
    <w:abstractNumId w:val="23"/>
  </w:num>
  <w:num w:numId="22">
    <w:abstractNumId w:val="15"/>
  </w:num>
  <w:num w:numId="23">
    <w:abstractNumId w:val="11"/>
  </w:num>
  <w:num w:numId="24">
    <w:abstractNumId w:val="26"/>
  </w:num>
  <w:num w:numId="25">
    <w:abstractNumId w:val="1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2E"/>
    <w:rsid w:val="00005F5E"/>
    <w:rsid w:val="00010167"/>
    <w:rsid w:val="00017BFF"/>
    <w:rsid w:val="00027100"/>
    <w:rsid w:val="000331DD"/>
    <w:rsid w:val="0004112C"/>
    <w:rsid w:val="000638CC"/>
    <w:rsid w:val="00082BC1"/>
    <w:rsid w:val="000859CC"/>
    <w:rsid w:val="00086C74"/>
    <w:rsid w:val="0009033A"/>
    <w:rsid w:val="00091020"/>
    <w:rsid w:val="00096583"/>
    <w:rsid w:val="000A3076"/>
    <w:rsid w:val="000A45AF"/>
    <w:rsid w:val="000C0FF6"/>
    <w:rsid w:val="000C2F4C"/>
    <w:rsid w:val="000D060F"/>
    <w:rsid w:val="000D1E21"/>
    <w:rsid w:val="000E58E1"/>
    <w:rsid w:val="000F0D6F"/>
    <w:rsid w:val="000F100F"/>
    <w:rsid w:val="000F469F"/>
    <w:rsid w:val="000F707F"/>
    <w:rsid w:val="00106218"/>
    <w:rsid w:val="00113D13"/>
    <w:rsid w:val="00115F93"/>
    <w:rsid w:val="00116476"/>
    <w:rsid w:val="00127FF6"/>
    <w:rsid w:val="00130DA6"/>
    <w:rsid w:val="00135277"/>
    <w:rsid w:val="00142068"/>
    <w:rsid w:val="00152D69"/>
    <w:rsid w:val="00156460"/>
    <w:rsid w:val="00174F5E"/>
    <w:rsid w:val="00180307"/>
    <w:rsid w:val="00183B61"/>
    <w:rsid w:val="001842CE"/>
    <w:rsid w:val="001865A1"/>
    <w:rsid w:val="00186762"/>
    <w:rsid w:val="0019676E"/>
    <w:rsid w:val="001A0701"/>
    <w:rsid w:val="001A67C3"/>
    <w:rsid w:val="001C4FCF"/>
    <w:rsid w:val="001D0ED9"/>
    <w:rsid w:val="001D1881"/>
    <w:rsid w:val="001D4541"/>
    <w:rsid w:val="001D7C62"/>
    <w:rsid w:val="001F2563"/>
    <w:rsid w:val="001F49D5"/>
    <w:rsid w:val="00201C02"/>
    <w:rsid w:val="00207EB2"/>
    <w:rsid w:val="0021062C"/>
    <w:rsid w:val="00210F5B"/>
    <w:rsid w:val="00221FF2"/>
    <w:rsid w:val="00224CC4"/>
    <w:rsid w:val="00226EED"/>
    <w:rsid w:val="00230969"/>
    <w:rsid w:val="00233C85"/>
    <w:rsid w:val="00242670"/>
    <w:rsid w:val="00245E61"/>
    <w:rsid w:val="002476CC"/>
    <w:rsid w:val="00250720"/>
    <w:rsid w:val="00263B78"/>
    <w:rsid w:val="0026649A"/>
    <w:rsid w:val="00274FF8"/>
    <w:rsid w:val="00276645"/>
    <w:rsid w:val="002815E8"/>
    <w:rsid w:val="00281C02"/>
    <w:rsid w:val="00287056"/>
    <w:rsid w:val="002A1881"/>
    <w:rsid w:val="002B4049"/>
    <w:rsid w:val="002B50C6"/>
    <w:rsid w:val="002D4B27"/>
    <w:rsid w:val="002D7085"/>
    <w:rsid w:val="002E65A7"/>
    <w:rsid w:val="002E666D"/>
    <w:rsid w:val="002F4DBD"/>
    <w:rsid w:val="00314DB4"/>
    <w:rsid w:val="00315359"/>
    <w:rsid w:val="00326404"/>
    <w:rsid w:val="00331DB1"/>
    <w:rsid w:val="00335756"/>
    <w:rsid w:val="00345F2E"/>
    <w:rsid w:val="00350C61"/>
    <w:rsid w:val="00361DC1"/>
    <w:rsid w:val="00361F5D"/>
    <w:rsid w:val="003621B1"/>
    <w:rsid w:val="0036418E"/>
    <w:rsid w:val="00366441"/>
    <w:rsid w:val="00370CBD"/>
    <w:rsid w:val="00371DFA"/>
    <w:rsid w:val="003752BE"/>
    <w:rsid w:val="003758EF"/>
    <w:rsid w:val="0037630A"/>
    <w:rsid w:val="00382462"/>
    <w:rsid w:val="003860F8"/>
    <w:rsid w:val="003905A4"/>
    <w:rsid w:val="00391A7C"/>
    <w:rsid w:val="003922B1"/>
    <w:rsid w:val="003932C0"/>
    <w:rsid w:val="003B39BC"/>
    <w:rsid w:val="003C6DAF"/>
    <w:rsid w:val="003D0EFF"/>
    <w:rsid w:val="003D2296"/>
    <w:rsid w:val="003D60D9"/>
    <w:rsid w:val="003E1209"/>
    <w:rsid w:val="003E619B"/>
    <w:rsid w:val="003E752D"/>
    <w:rsid w:val="003F0E93"/>
    <w:rsid w:val="003F15CC"/>
    <w:rsid w:val="00403292"/>
    <w:rsid w:val="00415E35"/>
    <w:rsid w:val="00417E5B"/>
    <w:rsid w:val="0043209B"/>
    <w:rsid w:val="00432C0E"/>
    <w:rsid w:val="00432D37"/>
    <w:rsid w:val="00433818"/>
    <w:rsid w:val="004375EE"/>
    <w:rsid w:val="00453E86"/>
    <w:rsid w:val="00455D3F"/>
    <w:rsid w:val="00462A57"/>
    <w:rsid w:val="00462BED"/>
    <w:rsid w:val="00467559"/>
    <w:rsid w:val="00485B55"/>
    <w:rsid w:val="00496FB0"/>
    <w:rsid w:val="004A1F1A"/>
    <w:rsid w:val="004A2B71"/>
    <w:rsid w:val="004A3C4C"/>
    <w:rsid w:val="004A457A"/>
    <w:rsid w:val="004A618E"/>
    <w:rsid w:val="004A7582"/>
    <w:rsid w:val="004B5F04"/>
    <w:rsid w:val="004C3F9F"/>
    <w:rsid w:val="004D084C"/>
    <w:rsid w:val="004E58D9"/>
    <w:rsid w:val="004E5C87"/>
    <w:rsid w:val="004F0F8A"/>
    <w:rsid w:val="004F25D5"/>
    <w:rsid w:val="005020AE"/>
    <w:rsid w:val="00502A70"/>
    <w:rsid w:val="005051C3"/>
    <w:rsid w:val="005053B8"/>
    <w:rsid w:val="0051567F"/>
    <w:rsid w:val="00522528"/>
    <w:rsid w:val="005229C5"/>
    <w:rsid w:val="005315B9"/>
    <w:rsid w:val="00534276"/>
    <w:rsid w:val="00537886"/>
    <w:rsid w:val="00547EA6"/>
    <w:rsid w:val="00554BF2"/>
    <w:rsid w:val="00563D1F"/>
    <w:rsid w:val="00583771"/>
    <w:rsid w:val="00584B90"/>
    <w:rsid w:val="00584CA7"/>
    <w:rsid w:val="005901FA"/>
    <w:rsid w:val="00591436"/>
    <w:rsid w:val="00594459"/>
    <w:rsid w:val="00595107"/>
    <w:rsid w:val="005A0096"/>
    <w:rsid w:val="005A3D31"/>
    <w:rsid w:val="005A432A"/>
    <w:rsid w:val="005B29A4"/>
    <w:rsid w:val="005B45FA"/>
    <w:rsid w:val="005B4EB4"/>
    <w:rsid w:val="005B4F2C"/>
    <w:rsid w:val="005C15AE"/>
    <w:rsid w:val="005D2FE5"/>
    <w:rsid w:val="005E55AF"/>
    <w:rsid w:val="005E5A13"/>
    <w:rsid w:val="005E7D82"/>
    <w:rsid w:val="005F191B"/>
    <w:rsid w:val="005F3071"/>
    <w:rsid w:val="005F6FAE"/>
    <w:rsid w:val="005F7914"/>
    <w:rsid w:val="00600035"/>
    <w:rsid w:val="00600335"/>
    <w:rsid w:val="00600A60"/>
    <w:rsid w:val="006077A3"/>
    <w:rsid w:val="006210E8"/>
    <w:rsid w:val="00632D4E"/>
    <w:rsid w:val="00634529"/>
    <w:rsid w:val="00640183"/>
    <w:rsid w:val="00662718"/>
    <w:rsid w:val="00663D95"/>
    <w:rsid w:val="00680DAD"/>
    <w:rsid w:val="00682A09"/>
    <w:rsid w:val="006833E8"/>
    <w:rsid w:val="0069425C"/>
    <w:rsid w:val="006A6E66"/>
    <w:rsid w:val="006B2C22"/>
    <w:rsid w:val="006B712D"/>
    <w:rsid w:val="006C2BB7"/>
    <w:rsid w:val="006C626D"/>
    <w:rsid w:val="006C6A3F"/>
    <w:rsid w:val="006D1333"/>
    <w:rsid w:val="006E0013"/>
    <w:rsid w:val="006E58D8"/>
    <w:rsid w:val="006E65AA"/>
    <w:rsid w:val="006F2A53"/>
    <w:rsid w:val="00713470"/>
    <w:rsid w:val="0072111C"/>
    <w:rsid w:val="00723B80"/>
    <w:rsid w:val="00734161"/>
    <w:rsid w:val="00734DD0"/>
    <w:rsid w:val="0073524E"/>
    <w:rsid w:val="00736D1F"/>
    <w:rsid w:val="00751E2A"/>
    <w:rsid w:val="0076602A"/>
    <w:rsid w:val="00771E2C"/>
    <w:rsid w:val="00774198"/>
    <w:rsid w:val="00774506"/>
    <w:rsid w:val="007774D8"/>
    <w:rsid w:val="00780D1D"/>
    <w:rsid w:val="00792FC1"/>
    <w:rsid w:val="007A0994"/>
    <w:rsid w:val="007A24B2"/>
    <w:rsid w:val="007A76E3"/>
    <w:rsid w:val="007B2357"/>
    <w:rsid w:val="007B2DD7"/>
    <w:rsid w:val="007C1BB0"/>
    <w:rsid w:val="007C272A"/>
    <w:rsid w:val="007C4734"/>
    <w:rsid w:val="007C4AC0"/>
    <w:rsid w:val="007D174D"/>
    <w:rsid w:val="007D26FD"/>
    <w:rsid w:val="007D3148"/>
    <w:rsid w:val="007E217D"/>
    <w:rsid w:val="007F26B6"/>
    <w:rsid w:val="007F2B33"/>
    <w:rsid w:val="00801658"/>
    <w:rsid w:val="0080749D"/>
    <w:rsid w:val="00822C4F"/>
    <w:rsid w:val="0082446A"/>
    <w:rsid w:val="00826F40"/>
    <w:rsid w:val="00831EA2"/>
    <w:rsid w:val="00833371"/>
    <w:rsid w:val="0084086C"/>
    <w:rsid w:val="0085332E"/>
    <w:rsid w:val="008565E0"/>
    <w:rsid w:val="00857231"/>
    <w:rsid w:val="008842CE"/>
    <w:rsid w:val="00885E6A"/>
    <w:rsid w:val="00891DAF"/>
    <w:rsid w:val="0089254B"/>
    <w:rsid w:val="008927EB"/>
    <w:rsid w:val="0089459F"/>
    <w:rsid w:val="0089467D"/>
    <w:rsid w:val="008B3616"/>
    <w:rsid w:val="008B41C8"/>
    <w:rsid w:val="008B4D1F"/>
    <w:rsid w:val="008C42C5"/>
    <w:rsid w:val="008C66BC"/>
    <w:rsid w:val="008D1BC0"/>
    <w:rsid w:val="008D371E"/>
    <w:rsid w:val="008D4F19"/>
    <w:rsid w:val="008E611F"/>
    <w:rsid w:val="008F5A97"/>
    <w:rsid w:val="00900770"/>
    <w:rsid w:val="00901A43"/>
    <w:rsid w:val="00915B28"/>
    <w:rsid w:val="00917E15"/>
    <w:rsid w:val="00923116"/>
    <w:rsid w:val="00934696"/>
    <w:rsid w:val="00937C37"/>
    <w:rsid w:val="00951A96"/>
    <w:rsid w:val="00953FE1"/>
    <w:rsid w:val="0096306F"/>
    <w:rsid w:val="00965430"/>
    <w:rsid w:val="00970596"/>
    <w:rsid w:val="00975D47"/>
    <w:rsid w:val="00975EF4"/>
    <w:rsid w:val="00976587"/>
    <w:rsid w:val="00977951"/>
    <w:rsid w:val="00980350"/>
    <w:rsid w:val="00982A2E"/>
    <w:rsid w:val="00993D49"/>
    <w:rsid w:val="00995D0B"/>
    <w:rsid w:val="009A00E2"/>
    <w:rsid w:val="009A09EB"/>
    <w:rsid w:val="009A1F79"/>
    <w:rsid w:val="009A6B87"/>
    <w:rsid w:val="009B30F6"/>
    <w:rsid w:val="009B632F"/>
    <w:rsid w:val="009B6653"/>
    <w:rsid w:val="009B7FDF"/>
    <w:rsid w:val="009D2495"/>
    <w:rsid w:val="009D371C"/>
    <w:rsid w:val="009D75AC"/>
    <w:rsid w:val="009E4BF3"/>
    <w:rsid w:val="009E6787"/>
    <w:rsid w:val="009F7109"/>
    <w:rsid w:val="00A005CE"/>
    <w:rsid w:val="00A11BBF"/>
    <w:rsid w:val="00A11D21"/>
    <w:rsid w:val="00A12D3E"/>
    <w:rsid w:val="00A170E3"/>
    <w:rsid w:val="00A26395"/>
    <w:rsid w:val="00A5797E"/>
    <w:rsid w:val="00A71E0E"/>
    <w:rsid w:val="00A77E01"/>
    <w:rsid w:val="00A80936"/>
    <w:rsid w:val="00A80B51"/>
    <w:rsid w:val="00A85D27"/>
    <w:rsid w:val="00A94B7B"/>
    <w:rsid w:val="00A9793E"/>
    <w:rsid w:val="00AA1569"/>
    <w:rsid w:val="00AB49DF"/>
    <w:rsid w:val="00AC7D95"/>
    <w:rsid w:val="00AE07D5"/>
    <w:rsid w:val="00AE1C6E"/>
    <w:rsid w:val="00AE37BC"/>
    <w:rsid w:val="00AF0AFE"/>
    <w:rsid w:val="00AF0F8D"/>
    <w:rsid w:val="00AF68F8"/>
    <w:rsid w:val="00AF6A43"/>
    <w:rsid w:val="00B00457"/>
    <w:rsid w:val="00B105AE"/>
    <w:rsid w:val="00B11A3B"/>
    <w:rsid w:val="00B1449B"/>
    <w:rsid w:val="00B15977"/>
    <w:rsid w:val="00B22E0F"/>
    <w:rsid w:val="00B22EEA"/>
    <w:rsid w:val="00B231CA"/>
    <w:rsid w:val="00B25ABC"/>
    <w:rsid w:val="00B34CBC"/>
    <w:rsid w:val="00B407DA"/>
    <w:rsid w:val="00B422C0"/>
    <w:rsid w:val="00B5590E"/>
    <w:rsid w:val="00BC02C9"/>
    <w:rsid w:val="00BC29D0"/>
    <w:rsid w:val="00BC356A"/>
    <w:rsid w:val="00BC422C"/>
    <w:rsid w:val="00BC47D4"/>
    <w:rsid w:val="00BD1B0A"/>
    <w:rsid w:val="00BD24CF"/>
    <w:rsid w:val="00BD2F12"/>
    <w:rsid w:val="00BD750E"/>
    <w:rsid w:val="00BE5A5B"/>
    <w:rsid w:val="00BF2233"/>
    <w:rsid w:val="00BF6BEF"/>
    <w:rsid w:val="00C01FAB"/>
    <w:rsid w:val="00C174EB"/>
    <w:rsid w:val="00C23196"/>
    <w:rsid w:val="00C23329"/>
    <w:rsid w:val="00C34139"/>
    <w:rsid w:val="00C34D4B"/>
    <w:rsid w:val="00C44FD0"/>
    <w:rsid w:val="00C70178"/>
    <w:rsid w:val="00C72208"/>
    <w:rsid w:val="00C76005"/>
    <w:rsid w:val="00C76FF9"/>
    <w:rsid w:val="00C7710C"/>
    <w:rsid w:val="00C774DE"/>
    <w:rsid w:val="00C835D1"/>
    <w:rsid w:val="00C858F3"/>
    <w:rsid w:val="00C91DA8"/>
    <w:rsid w:val="00C96153"/>
    <w:rsid w:val="00CA4B43"/>
    <w:rsid w:val="00CB0734"/>
    <w:rsid w:val="00CB4441"/>
    <w:rsid w:val="00CC1511"/>
    <w:rsid w:val="00CD5D15"/>
    <w:rsid w:val="00CE27ED"/>
    <w:rsid w:val="00D0638F"/>
    <w:rsid w:val="00D1415F"/>
    <w:rsid w:val="00D15659"/>
    <w:rsid w:val="00D15838"/>
    <w:rsid w:val="00D22CC9"/>
    <w:rsid w:val="00D23B86"/>
    <w:rsid w:val="00D33B87"/>
    <w:rsid w:val="00D40089"/>
    <w:rsid w:val="00D40F3A"/>
    <w:rsid w:val="00D418DE"/>
    <w:rsid w:val="00D42DE5"/>
    <w:rsid w:val="00D477CB"/>
    <w:rsid w:val="00D511AB"/>
    <w:rsid w:val="00D542DB"/>
    <w:rsid w:val="00D54366"/>
    <w:rsid w:val="00D574F9"/>
    <w:rsid w:val="00D61718"/>
    <w:rsid w:val="00D641DA"/>
    <w:rsid w:val="00D76D98"/>
    <w:rsid w:val="00D86AAF"/>
    <w:rsid w:val="00D90E3A"/>
    <w:rsid w:val="00D91386"/>
    <w:rsid w:val="00D9399A"/>
    <w:rsid w:val="00D96BA6"/>
    <w:rsid w:val="00D97420"/>
    <w:rsid w:val="00DB6415"/>
    <w:rsid w:val="00DC683E"/>
    <w:rsid w:val="00DD008C"/>
    <w:rsid w:val="00DD26E2"/>
    <w:rsid w:val="00DD7936"/>
    <w:rsid w:val="00DE15D1"/>
    <w:rsid w:val="00DE2E83"/>
    <w:rsid w:val="00DE768F"/>
    <w:rsid w:val="00DF1A74"/>
    <w:rsid w:val="00E00E31"/>
    <w:rsid w:val="00E0466B"/>
    <w:rsid w:val="00E048AB"/>
    <w:rsid w:val="00E06BED"/>
    <w:rsid w:val="00E1508E"/>
    <w:rsid w:val="00E263B1"/>
    <w:rsid w:val="00E30EFF"/>
    <w:rsid w:val="00E31434"/>
    <w:rsid w:val="00E330C5"/>
    <w:rsid w:val="00E36C5C"/>
    <w:rsid w:val="00E41B91"/>
    <w:rsid w:val="00E45805"/>
    <w:rsid w:val="00E55041"/>
    <w:rsid w:val="00E579C6"/>
    <w:rsid w:val="00E6547A"/>
    <w:rsid w:val="00E67335"/>
    <w:rsid w:val="00E70E8A"/>
    <w:rsid w:val="00E72B10"/>
    <w:rsid w:val="00E80867"/>
    <w:rsid w:val="00E868B3"/>
    <w:rsid w:val="00E934F4"/>
    <w:rsid w:val="00E94A94"/>
    <w:rsid w:val="00EA0393"/>
    <w:rsid w:val="00EA15E1"/>
    <w:rsid w:val="00EA2461"/>
    <w:rsid w:val="00EB234A"/>
    <w:rsid w:val="00ED24EB"/>
    <w:rsid w:val="00EF01A0"/>
    <w:rsid w:val="00F239E7"/>
    <w:rsid w:val="00F247F7"/>
    <w:rsid w:val="00F35CA4"/>
    <w:rsid w:val="00F44AE5"/>
    <w:rsid w:val="00F45B09"/>
    <w:rsid w:val="00F50A5A"/>
    <w:rsid w:val="00F52054"/>
    <w:rsid w:val="00F541FB"/>
    <w:rsid w:val="00F54201"/>
    <w:rsid w:val="00F54949"/>
    <w:rsid w:val="00F55EB2"/>
    <w:rsid w:val="00F56579"/>
    <w:rsid w:val="00F62285"/>
    <w:rsid w:val="00F75F9F"/>
    <w:rsid w:val="00F90BF8"/>
    <w:rsid w:val="00F97611"/>
    <w:rsid w:val="00FB44B2"/>
    <w:rsid w:val="00FC22DC"/>
    <w:rsid w:val="00FD072E"/>
    <w:rsid w:val="00FD2FC6"/>
    <w:rsid w:val="00FD6D35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A5B4C"/>
  <w15:docId w15:val="{984A3120-09B9-4952-A97F-078E1946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F2E"/>
    <w:pPr>
      <w:spacing w:after="0" w:line="240" w:lineRule="auto"/>
    </w:pPr>
  </w:style>
  <w:style w:type="table" w:styleId="TableGrid">
    <w:name w:val="Table Grid"/>
    <w:basedOn w:val="TableNormal"/>
    <w:uiPriority w:val="39"/>
    <w:rsid w:val="0034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35"/>
  </w:style>
  <w:style w:type="paragraph" w:styleId="Footer">
    <w:name w:val="footer"/>
    <w:basedOn w:val="Normal"/>
    <w:link w:val="FooterChar"/>
    <w:uiPriority w:val="99"/>
    <w:unhideWhenUsed/>
    <w:rsid w:val="00E67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35"/>
  </w:style>
  <w:style w:type="character" w:styleId="Hyperlink">
    <w:name w:val="Hyperlink"/>
    <w:basedOn w:val="DefaultParagraphFont"/>
    <w:uiPriority w:val="99"/>
    <w:unhideWhenUsed/>
    <w:rsid w:val="00D23B86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7F26B6"/>
  </w:style>
  <w:style w:type="character" w:customStyle="1" w:styleId="Heading1Char">
    <w:name w:val="Heading 1 Char"/>
    <w:basedOn w:val="DefaultParagraphFont"/>
    <w:link w:val="Heading1"/>
    <w:uiPriority w:val="9"/>
    <w:rsid w:val="00600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HN"/>
    </w:rPr>
  </w:style>
  <w:style w:type="paragraph" w:styleId="Bibliography">
    <w:name w:val="Bibliography"/>
    <w:basedOn w:val="Normal"/>
    <w:next w:val="Normal"/>
    <w:uiPriority w:val="37"/>
    <w:unhideWhenUsed/>
    <w:rsid w:val="00600335"/>
  </w:style>
  <w:style w:type="character" w:customStyle="1" w:styleId="watch-title">
    <w:name w:val="watch-title"/>
    <w:basedOn w:val="DefaultParagraphFont"/>
    <w:rsid w:val="00B00457"/>
  </w:style>
  <w:style w:type="character" w:customStyle="1" w:styleId="style13">
    <w:name w:val="style13"/>
    <w:basedOn w:val="DefaultParagraphFont"/>
    <w:rsid w:val="00B2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HS10</b:Tag>
    <b:SourceType>Book</b:SourceType>
    <b:Guid>{5B5EC32E-4174-4C5E-8005-B3DE8B6A98FB}</b:Guid>
    <b:Title>Metodología de la Investigación 5ta Edición</b:Title>
    <b:Year>2010</b:Year>
    <b:Author>
      <b:Author>
        <b:NameList>
          <b:Person>
            <b:Last>R.H. Sampieri</b:Last>
            <b:First>C.H.</b:First>
            <b:Middle>Collado, P.B. Lucio</b:Middle>
          </b:Person>
        </b:NameList>
      </b:Author>
    </b:Author>
    <b:City>México</b:City>
    <b:Publisher>McGraw Hill</b:Publisher>
    <b:RefOrder>2</b:RefOrder>
  </b:Source>
  <b:Source>
    <b:Tag>CAB06</b:Tag>
    <b:SourceType>Book</b:SourceType>
    <b:Guid>{432174AC-0665-481F-A0E6-E9F8C2610051}</b:Guid>
    <b:Author>
      <b:Author>
        <b:NameList>
          <b:Person>
            <b:Last>Bernal</b:Last>
            <b:First>C.A</b:First>
          </b:Person>
        </b:NameList>
      </b:Author>
    </b:Author>
    <b:Title>Metodología de la Investigación 2da Edición</b:Title>
    <b:Year>2006</b:Year>
    <b:City>México</b:City>
    <b:Publisher>Pearson Prentice-Hall</b:Publisher>
    <b:RefOrder>1</b:RefOrder>
  </b:Source>
  <b:Source>
    <b:Tag>Mar02</b:Tag>
    <b:SourceType>Book</b:SourceType>
    <b:Guid>{FE85A017-CB11-425B-A78B-F82EB0136130}</b:Guid>
    <b:Title>El proceso de la investigación científica, 4ta Edición</b:Title>
    <b:Year>2002</b:Year>
    <b:Author>
      <b:Author>
        <b:NameList>
          <b:Person>
            <b:Last>Tamayo</b:Last>
            <b:First>Mario</b:First>
          </b:Person>
        </b:NameList>
      </b:Author>
    </b:Author>
    <b:City>México</b:City>
    <b:Publisher>Limusa</b:Publisher>
    <b:RefOrder>3</b:RefOrder>
  </b:Source>
  <b:Source>
    <b:Tag>Mil04</b:Tag>
    <b:SourceType>Book</b:SourceType>
    <b:Guid>{CE34DE56-69FD-41CC-A4DA-C51C8EBD43E8}</b:Guid>
    <b:Title>Manual Básico de evlaluación y formulación de proyectos</b:Title>
    <b:Year>2004</b:Year>
    <b:City>España</b:City>
    <b:Author>
      <b:Author>
        <b:NameList>
          <b:Person>
            <b:Last>Mille</b:Last>
            <b:First>José</b:First>
            <b:Middle>Manuel</b:Middle>
          </b:Person>
        </b:NameList>
      </b:Author>
    </b:Author>
    <b:RefOrder>4</b:RefOrder>
  </b:Source>
  <b:Source>
    <b:Tag>UPN03</b:Tag>
    <b:SourceType>Book</b:SourceType>
    <b:Guid>{3093A34D-7FC9-46FA-A32C-D073A31C5FB2}</b:Guid>
    <b:Title>Lineamientos para la construcción de Tesis</b:Title>
    <b:Year>2003</b:Year>
    <b:Author>
      <b:Author>
        <b:NameList>
          <b:Person>
            <b:Last>UPNFM</b:Last>
          </b:Person>
        </b:NameList>
      </b:Author>
    </b:Author>
    <b:City>TEG</b:City>
    <b:RefOrder>5</b:RefOrder>
  </b:Source>
</b:Sources>
</file>

<file path=customXml/itemProps1.xml><?xml version="1.0" encoding="utf-8"?>
<ds:datastoreItem xmlns:ds="http://schemas.openxmlformats.org/officeDocument/2006/customXml" ds:itemID="{64D5516F-8982-4866-A08C-0FE7E43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ivera</dc:creator>
  <cp:keywords/>
  <dc:description/>
  <cp:lastModifiedBy>Josian Francisco Caceres Suazo</cp:lastModifiedBy>
  <cp:revision>219</cp:revision>
  <cp:lastPrinted>2023-04-06T22:03:00Z</cp:lastPrinted>
  <dcterms:created xsi:type="dcterms:W3CDTF">2014-03-22T15:48:00Z</dcterms:created>
  <dcterms:modified xsi:type="dcterms:W3CDTF">2023-07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z6Vq/y5F2a0gW3hxM/Z9oEZ6VAIFZEGRRzh9jESZ0F9SwyPqUF1u8cnWpv1CDzgRQI8VfYp
lCTy759RFfODlacOfOly6N0kSkquAtsN+/PYtf13TC7/jOJ1bGhqPCK6YRpLikZNmy5wD4p1
BdJPLY3Vxa9lX38CNP5UMumY6dzsllSfUvJaO6SJLojkyZmWAo7AWzpP+PQqdBABYp1o0SIJ
LSrIyqq5XKEHwZJTej</vt:lpwstr>
  </property>
  <property fmtid="{D5CDD505-2E9C-101B-9397-08002B2CF9AE}" pid="3" name="_2015_ms_pID_7253431">
    <vt:lpwstr>XIJ0STsKE9v1A4i+rvRdWUY7Id0qfcVJ5aAzzlFb31AypmBnwPjs5W
t+8TLCc2iVRA/iNRLvnft8uXkXi5CcoaoV9U271XBsDYgYlXiYnqJoMiV6u2ipQOqpgSTKpX
Hcwc2mNQ8DxPDYbsXAjdXV0BJo7nbBAyMr9LPXFObUB2Ej1NzIxhcel1plYWzf7zpRt2labJ
i7dlZ94oE9HF/QOz6TGhugN89dtgLimaM7zF</vt:lpwstr>
  </property>
  <property fmtid="{D5CDD505-2E9C-101B-9397-08002B2CF9AE}" pid="4" name="_2015_ms_pID_7253432">
    <vt:lpwstr>o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8891180</vt:lpwstr>
  </property>
</Properties>
</file>